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震文丛  太极拳谱理董辨伪合编与考信录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震文丛  太极拳谱理董辨伪合编与考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41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徐震文丛  太极拳谱理董辨伪合编与考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